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BCE" w:rsidRPr="00976BCE" w:rsidRDefault="00976BCE" w:rsidP="00976BC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id-ID"/>
        </w:rPr>
      </w:pPr>
      <w:r w:rsidRPr="00976BCE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Penemuan Bersejarah Tanpa Di Sengaja</w:t>
      </w:r>
    </w:p>
    <w:p w:rsidR="00D31A8C" w:rsidRDefault="008838CB" w:rsidP="008838CB">
      <w:r>
        <w:rPr>
          <w:noProof/>
          <w:lang w:eastAsia="id-ID"/>
        </w:rPr>
        <w:drawing>
          <wp:inline distT="0" distB="0" distL="0" distR="0">
            <wp:extent cx="4008474" cy="5924434"/>
            <wp:effectExtent l="0" t="0" r="0" b="635"/>
            <wp:docPr id="1" name="Picture 1" descr="D:\anak lanang\tugas uas 2d\pameran\Illust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k lanang\tugas uas 2d\pameran\Illustration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552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A8C" w:rsidRPr="00976BCE" w:rsidRDefault="008838CB" w:rsidP="00976B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br w:type="textWrapping" w:clear="all"/>
      </w:r>
      <w:r w:rsidR="00976BCE" w:rsidRPr="00976BCE">
        <w:rPr>
          <w:rFonts w:ascii="Times New Roman" w:hAnsi="Times New Roman" w:cs="Times New Roman"/>
          <w:sz w:val="24"/>
          <w:szCs w:val="24"/>
        </w:rPr>
        <w:t>A</w:t>
      </w:r>
      <w:r w:rsidR="00976BCE">
        <w:rPr>
          <w:rFonts w:ascii="Times New Roman" w:hAnsi="Times New Roman" w:cs="Times New Roman"/>
          <w:sz w:val="24"/>
          <w:szCs w:val="24"/>
        </w:rPr>
        <w:t>da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2 o</w:t>
      </w:r>
      <w:r w:rsidR="00976BCE">
        <w:rPr>
          <w:rFonts w:ascii="Times New Roman" w:hAnsi="Times New Roman" w:cs="Times New Roman"/>
          <w:sz w:val="24"/>
          <w:szCs w:val="24"/>
        </w:rPr>
        <w:t>rang wanita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sedang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berpetualang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ke suatu tempat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, </w:t>
      </w:r>
      <w:r w:rsidR="00976BCE">
        <w:rPr>
          <w:rFonts w:ascii="Times New Roman" w:hAnsi="Times New Roman" w:cs="Times New Roman"/>
          <w:sz w:val="24"/>
          <w:szCs w:val="24"/>
        </w:rPr>
        <w:t>singkat cerita setelah mereka begitu lelah dalam perjalanan yang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sangat jauh,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tanpa di sengaja mereka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 xml:space="preserve">menemukan benteng tua yang 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tidak pernah di ketahui oleh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orang setempat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. </w:t>
      </w:r>
      <w:r w:rsidR="00976BCE">
        <w:rPr>
          <w:rFonts w:ascii="Times New Roman" w:hAnsi="Times New Roman" w:cs="Times New Roman"/>
          <w:sz w:val="24"/>
          <w:szCs w:val="24"/>
        </w:rPr>
        <w:t>Mereka sangat gembira menemukan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benteng tua tersebut untuk istirahat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, </w:t>
      </w:r>
      <w:r w:rsidR="00976BCE">
        <w:rPr>
          <w:rFonts w:ascii="Times New Roman" w:hAnsi="Times New Roman" w:cs="Times New Roman"/>
          <w:sz w:val="24"/>
          <w:szCs w:val="24"/>
        </w:rPr>
        <w:t>begitu mereka mulai memasuki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benteng tua itu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ternyata di dalam benteng tua itu terdapat benda benda bersejarah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 </w:t>
      </w:r>
      <w:r w:rsidR="00976BCE">
        <w:rPr>
          <w:rFonts w:ascii="Times New Roman" w:hAnsi="Times New Roman" w:cs="Times New Roman"/>
          <w:sz w:val="24"/>
          <w:szCs w:val="24"/>
        </w:rPr>
        <w:t>yang selama ini mereka cari</w:t>
      </w:r>
      <w:r w:rsidR="00976BCE" w:rsidRPr="00976BCE">
        <w:rPr>
          <w:rFonts w:ascii="Times New Roman" w:hAnsi="Times New Roman" w:cs="Times New Roman"/>
          <w:sz w:val="24"/>
          <w:szCs w:val="24"/>
        </w:rPr>
        <w:t xml:space="preserve">. </w:t>
      </w:r>
      <w:r w:rsidR="00976BCE">
        <w:rPr>
          <w:rFonts w:ascii="Times New Roman" w:hAnsi="Times New Roman" w:cs="Times New Roman"/>
          <w:sz w:val="24"/>
          <w:szCs w:val="24"/>
        </w:rPr>
        <w:t>Dan mereka pun mulai mencari dan memilih barang yang mereka anggap penting.</w:t>
      </w:r>
      <w:r w:rsidRPr="00976BCE">
        <w:rPr>
          <w:rFonts w:ascii="Times New Roman" w:hAnsi="Times New Roman" w:cs="Times New Roman"/>
          <w:sz w:val="24"/>
          <w:szCs w:val="24"/>
        </w:rPr>
        <w:br w:type="page"/>
      </w:r>
      <w:r w:rsidR="00D31A8C" w:rsidRPr="00976BC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D31A8C" w:rsidRDefault="00D31A8C" w:rsidP="00D31A8C">
      <w:pPr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:rsidR="00D31A8C" w:rsidRPr="00470A23" w:rsidRDefault="00D31A8C" w:rsidP="00D31A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id-ID"/>
        </w:rPr>
      </w:pPr>
      <w:r w:rsidRPr="00470A23">
        <w:rPr>
          <w:rFonts w:ascii="Times New Roman" w:hAnsi="Times New Roman" w:cs="Times New Roman"/>
          <w:b/>
          <w:noProof/>
          <w:sz w:val="28"/>
          <w:szCs w:val="28"/>
          <w:lang w:eastAsia="id-ID"/>
        </w:rPr>
        <w:t>Teknik Pengerjaan.</w:t>
      </w:r>
    </w:p>
    <w:p w:rsidR="00D31A8C" w:rsidRDefault="00D31A8C" w:rsidP="00D31A8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0A2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Softwar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: Clip Studio Paint</w:t>
      </w:r>
    </w:p>
    <w:p w:rsidR="00D31A8C" w:rsidRDefault="00D31A8C" w:rsidP="00D31A8C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470A23"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t>Teknik brushing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: Awal nya saya membuat gambaran kasar lalu saya scan dan masukkan untuk proses tracing pada tool di clip studio paint</w:t>
      </w:r>
    </w:p>
    <w:p w:rsidR="00D06FB5" w:rsidRDefault="00D06FB5" w:rsidP="008838CB"/>
    <w:sectPr w:rsidR="00D06FB5" w:rsidSect="00D31A8C">
      <w:pgSz w:w="11907" w:h="16839" w:code="9"/>
      <w:pgMar w:top="1304" w:right="1304" w:bottom="1304" w:left="1304" w:header="357" w:footer="493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CB"/>
    <w:rsid w:val="008838CB"/>
    <w:rsid w:val="00976BCE"/>
    <w:rsid w:val="00C31426"/>
    <w:rsid w:val="00CC3247"/>
    <w:rsid w:val="00D06FB5"/>
    <w:rsid w:val="00D31A8C"/>
    <w:rsid w:val="00D96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89EFA-A156-471C-91BA-D7FDAB03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dho Sachsena Muchtar_17.82.0090</dc:creator>
  <cp:lastModifiedBy>Ridho Sachsena Muchtar_17.82.0090</cp:lastModifiedBy>
  <cp:revision>3</cp:revision>
  <dcterms:created xsi:type="dcterms:W3CDTF">2020-07-15T16:51:00Z</dcterms:created>
  <dcterms:modified xsi:type="dcterms:W3CDTF">2020-07-15T17:03:00Z</dcterms:modified>
</cp:coreProperties>
</file>